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71" w:rsidRDefault="00CC0735" w:rsidP="00767E3F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7B158C">
        <w:rPr>
          <w:b/>
          <w:bCs/>
          <w:sz w:val="40"/>
          <w:szCs w:val="40"/>
          <w:u w:val="single"/>
        </w:rPr>
        <w:t>STP</w:t>
      </w:r>
      <w:r w:rsidR="006E625A">
        <w:rPr>
          <w:b/>
          <w:bCs/>
          <w:sz w:val="40"/>
          <w:szCs w:val="40"/>
          <w:u w:val="single"/>
        </w:rPr>
        <w:t xml:space="preserve"> – Trivia final project</w:t>
      </w:r>
    </w:p>
    <w:p w:rsidR="007F1071" w:rsidRDefault="007F1071" w:rsidP="001817A2">
      <w:pPr>
        <w:pStyle w:val="NoSpacing"/>
        <w:rPr>
          <w:sz w:val="32"/>
          <w:szCs w:val="32"/>
        </w:rPr>
      </w:pPr>
    </w:p>
    <w:p w:rsidR="00EC3D25" w:rsidRPr="00EC3D25" w:rsidRDefault="007F1071" w:rsidP="001817A2">
      <w:pPr>
        <w:pStyle w:val="NoSpacing"/>
        <w:rPr>
          <w:i/>
          <w:iCs/>
          <w:sz w:val="28"/>
          <w:szCs w:val="28"/>
        </w:rPr>
      </w:pPr>
      <w:r w:rsidRPr="00EC3D25">
        <w:rPr>
          <w:i/>
          <w:iCs/>
          <w:sz w:val="28"/>
          <w:szCs w:val="28"/>
        </w:rPr>
        <w:t>This STP main purpose is to map the final project of the SVCollege Automation-Course</w:t>
      </w:r>
      <w:r w:rsidR="00561916" w:rsidRPr="00EC3D25">
        <w:rPr>
          <w:i/>
          <w:iCs/>
          <w:sz w:val="28"/>
          <w:szCs w:val="28"/>
        </w:rPr>
        <w:t>.</w:t>
      </w:r>
      <w:r w:rsidR="006F424F">
        <w:rPr>
          <w:i/>
          <w:iCs/>
          <w:sz w:val="28"/>
          <w:szCs w:val="28"/>
        </w:rPr>
        <w:t xml:space="preserve"> </w:t>
      </w:r>
      <w:r w:rsidR="00EC3D25" w:rsidRPr="00EC3D25">
        <w:rPr>
          <w:i/>
          <w:iCs/>
          <w:sz w:val="28"/>
          <w:szCs w:val="28"/>
        </w:rPr>
        <w:t xml:space="preserve">I added the STP </w:t>
      </w:r>
      <w:r w:rsidR="002A30FB" w:rsidRPr="00EC3D25">
        <w:rPr>
          <w:i/>
          <w:iCs/>
          <w:sz w:val="28"/>
          <w:szCs w:val="28"/>
        </w:rPr>
        <w:t xml:space="preserve">to guide outsiders that may </w:t>
      </w:r>
      <w:r w:rsidR="009B1FDF" w:rsidRPr="00EC3D25">
        <w:rPr>
          <w:i/>
          <w:iCs/>
          <w:sz w:val="28"/>
          <w:szCs w:val="28"/>
        </w:rPr>
        <w:t>look</w:t>
      </w:r>
      <w:r w:rsidR="00EC3D25" w:rsidRPr="00EC3D25">
        <w:rPr>
          <w:i/>
          <w:iCs/>
          <w:sz w:val="28"/>
          <w:szCs w:val="28"/>
        </w:rPr>
        <w:t xml:space="preserve"> at this project, </w:t>
      </w:r>
      <w:r w:rsidR="002A30FB" w:rsidRPr="00EC3D25">
        <w:rPr>
          <w:i/>
          <w:iCs/>
          <w:sz w:val="28"/>
          <w:szCs w:val="28"/>
        </w:rPr>
        <w:t xml:space="preserve">and help them understand what I </w:t>
      </w:r>
      <w:r w:rsidR="00EC3D25" w:rsidRPr="00EC3D25">
        <w:rPr>
          <w:i/>
          <w:iCs/>
          <w:sz w:val="28"/>
          <w:szCs w:val="28"/>
        </w:rPr>
        <w:t>created.</w:t>
      </w:r>
      <w:r w:rsidR="009B1FDF" w:rsidRPr="00EC3D25">
        <w:rPr>
          <w:i/>
          <w:iCs/>
          <w:sz w:val="28"/>
          <w:szCs w:val="28"/>
        </w:rPr>
        <w:br/>
      </w:r>
    </w:p>
    <w:p w:rsidR="002A30FB" w:rsidRPr="00EC3D25" w:rsidRDefault="009B1FDF" w:rsidP="001817A2">
      <w:pPr>
        <w:pStyle w:val="NoSpacing"/>
        <w:rPr>
          <w:i/>
          <w:iCs/>
          <w:sz w:val="28"/>
          <w:szCs w:val="28"/>
        </w:rPr>
      </w:pPr>
      <w:r w:rsidRPr="00EC3D25">
        <w:rPr>
          <w:i/>
          <w:iCs/>
          <w:sz w:val="28"/>
          <w:szCs w:val="28"/>
        </w:rPr>
        <w:t xml:space="preserve">The </w:t>
      </w:r>
      <w:r w:rsidR="00EC3D25" w:rsidRPr="00EC3D25">
        <w:rPr>
          <w:i/>
          <w:iCs/>
          <w:sz w:val="28"/>
          <w:szCs w:val="28"/>
        </w:rPr>
        <w:t xml:space="preserve">main </w:t>
      </w:r>
      <w:r w:rsidRPr="00EC3D25">
        <w:rPr>
          <w:i/>
          <w:iCs/>
          <w:sz w:val="28"/>
          <w:szCs w:val="28"/>
        </w:rPr>
        <w:t>purpose of the SVCollege Automation-</w:t>
      </w:r>
      <w:r w:rsidR="00EC3D25" w:rsidRPr="00EC3D25">
        <w:rPr>
          <w:i/>
          <w:iCs/>
          <w:sz w:val="28"/>
          <w:szCs w:val="28"/>
        </w:rPr>
        <w:t>Course i</w:t>
      </w:r>
      <w:r w:rsidRPr="00EC3D25">
        <w:rPr>
          <w:i/>
          <w:iCs/>
          <w:sz w:val="28"/>
          <w:szCs w:val="28"/>
        </w:rPr>
        <w:t xml:space="preserve">s to </w:t>
      </w:r>
      <w:r w:rsidR="00EC3D25" w:rsidRPr="00EC3D25">
        <w:rPr>
          <w:i/>
          <w:iCs/>
          <w:sz w:val="28"/>
          <w:szCs w:val="28"/>
        </w:rPr>
        <w:t>acquire the need</w:t>
      </w:r>
      <w:r w:rsidR="006F424F">
        <w:rPr>
          <w:i/>
          <w:iCs/>
          <w:sz w:val="28"/>
          <w:szCs w:val="28"/>
        </w:rPr>
        <w:t xml:space="preserve">ed skills, </w:t>
      </w:r>
      <w:r w:rsidR="006F424F" w:rsidRPr="00EC3D25">
        <w:rPr>
          <w:i/>
          <w:iCs/>
          <w:sz w:val="28"/>
          <w:szCs w:val="28"/>
        </w:rPr>
        <w:t>to</w:t>
      </w:r>
      <w:r w:rsidR="00EC3D25" w:rsidRPr="00EC3D25">
        <w:rPr>
          <w:i/>
          <w:iCs/>
          <w:sz w:val="28"/>
          <w:szCs w:val="28"/>
        </w:rPr>
        <w:t xml:space="preserve"> become a productive member in QA team.</w:t>
      </w:r>
    </w:p>
    <w:p w:rsidR="007B158C" w:rsidRPr="006F424F" w:rsidRDefault="007B158C" w:rsidP="001817A2">
      <w:pPr>
        <w:pStyle w:val="NoSpacing"/>
        <w:rPr>
          <w:sz w:val="32"/>
          <w:szCs w:val="32"/>
        </w:rPr>
      </w:pPr>
    </w:p>
    <w:p w:rsidR="006F424F" w:rsidRDefault="00CC0735" w:rsidP="001817A2">
      <w:pPr>
        <w:pStyle w:val="NoSpacing"/>
        <w:rPr>
          <w:sz w:val="32"/>
          <w:szCs w:val="32"/>
        </w:rPr>
      </w:pPr>
      <w:r w:rsidRPr="00530125">
        <w:rPr>
          <w:b/>
          <w:bCs/>
          <w:sz w:val="32"/>
          <w:szCs w:val="32"/>
        </w:rPr>
        <w:t xml:space="preserve">System </w:t>
      </w:r>
      <w:r w:rsidR="007F1071" w:rsidRPr="00530125">
        <w:rPr>
          <w:b/>
          <w:bCs/>
          <w:sz w:val="32"/>
          <w:szCs w:val="32"/>
        </w:rPr>
        <w:t xml:space="preserve">(Trivia) description </w:t>
      </w:r>
      <w:r w:rsidR="00785065">
        <w:rPr>
          <w:sz w:val="32"/>
          <w:szCs w:val="32"/>
        </w:rPr>
        <w:t>-</w:t>
      </w:r>
      <w:r w:rsidRPr="007F1071">
        <w:rPr>
          <w:sz w:val="32"/>
          <w:szCs w:val="32"/>
        </w:rPr>
        <w:t xml:space="preserve"> </w:t>
      </w:r>
      <w:r w:rsidR="00561916">
        <w:rPr>
          <w:sz w:val="32"/>
          <w:szCs w:val="32"/>
        </w:rPr>
        <w:t xml:space="preserve">Trivia is an app that </w:t>
      </w:r>
      <w:r w:rsidR="00EC3D25">
        <w:rPr>
          <w:sz w:val="32"/>
          <w:szCs w:val="32"/>
        </w:rPr>
        <w:t xml:space="preserve">created </w:t>
      </w:r>
      <w:r w:rsidR="006F424F">
        <w:rPr>
          <w:sz w:val="32"/>
          <w:szCs w:val="32"/>
        </w:rPr>
        <w:t>by SVCollege,</w:t>
      </w:r>
    </w:p>
    <w:p w:rsidR="00785065" w:rsidRDefault="006F424F" w:rsidP="001817A2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0B75208" wp14:editId="53D2D6F8">
            <wp:simplePos x="0" y="0"/>
            <wp:positionH relativeFrom="column">
              <wp:posOffset>4878705</wp:posOffset>
            </wp:positionH>
            <wp:positionV relativeFrom="paragraph">
              <wp:posOffset>991870</wp:posOffset>
            </wp:positionV>
            <wp:extent cx="1267594" cy="809625"/>
            <wp:effectExtent l="0" t="0" r="8890" b="0"/>
            <wp:wrapTight wrapText="bothSides">
              <wp:wrapPolygon edited="0">
                <wp:start x="0" y="0"/>
                <wp:lineTo x="0" y="20838"/>
                <wp:lineTo x="21427" y="20838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9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25">
        <w:rPr>
          <w:sz w:val="32"/>
          <w:szCs w:val="32"/>
        </w:rPr>
        <w:t>to test the SVCollege students</w:t>
      </w:r>
      <w:r>
        <w:rPr>
          <w:sz w:val="32"/>
          <w:szCs w:val="32"/>
        </w:rPr>
        <w:t xml:space="preserve">, </w:t>
      </w:r>
      <w:r w:rsidR="00EC3D25">
        <w:rPr>
          <w:sz w:val="32"/>
          <w:szCs w:val="32"/>
        </w:rPr>
        <w:t xml:space="preserve">In this app the user is asked to enter </w:t>
      </w:r>
      <w:r w:rsidR="00EC3D25" w:rsidRPr="00530125">
        <w:rPr>
          <w:sz w:val="32"/>
          <w:szCs w:val="32"/>
          <w:u w:val="single"/>
        </w:rPr>
        <w:t>questions</w:t>
      </w:r>
      <w:r w:rsidR="00EC3D25">
        <w:rPr>
          <w:sz w:val="32"/>
          <w:szCs w:val="32"/>
        </w:rPr>
        <w:t xml:space="preserve"> and </w:t>
      </w:r>
      <w:r w:rsidR="00EC3D25" w:rsidRPr="00530125">
        <w:rPr>
          <w:sz w:val="32"/>
          <w:szCs w:val="32"/>
          <w:u w:val="single"/>
        </w:rPr>
        <w:t>answers</w:t>
      </w:r>
      <w:r w:rsidR="00530125">
        <w:rPr>
          <w:sz w:val="32"/>
          <w:szCs w:val="32"/>
          <w:u w:val="single"/>
        </w:rPr>
        <w:t>,</w:t>
      </w:r>
      <w:r w:rsidR="00EC3D25">
        <w:rPr>
          <w:sz w:val="32"/>
          <w:szCs w:val="32"/>
        </w:rPr>
        <w:t xml:space="preserve"> </w:t>
      </w:r>
      <w:r w:rsidR="00530125">
        <w:rPr>
          <w:sz w:val="32"/>
          <w:szCs w:val="32"/>
        </w:rPr>
        <w:t>T</w:t>
      </w:r>
      <w:r w:rsidR="00EC3D25">
        <w:rPr>
          <w:sz w:val="32"/>
          <w:szCs w:val="32"/>
        </w:rPr>
        <w:t xml:space="preserve">hen the questions </w:t>
      </w:r>
      <w:r w:rsidR="00530125">
        <w:rPr>
          <w:sz w:val="32"/>
          <w:szCs w:val="32"/>
        </w:rPr>
        <w:t xml:space="preserve">are presented to the user as a </w:t>
      </w:r>
      <w:r w:rsidR="00EC3D25">
        <w:rPr>
          <w:sz w:val="32"/>
          <w:szCs w:val="32"/>
        </w:rPr>
        <w:t>T</w:t>
      </w:r>
      <w:r w:rsidR="00530125">
        <w:rPr>
          <w:sz w:val="32"/>
          <w:szCs w:val="32"/>
        </w:rPr>
        <w:t>rivia</w:t>
      </w:r>
      <w:r w:rsidR="00EC3D25">
        <w:rPr>
          <w:sz w:val="32"/>
          <w:szCs w:val="32"/>
        </w:rPr>
        <w:t xml:space="preserve"> game, If the</w:t>
      </w:r>
      <w:r w:rsidR="00530125">
        <w:rPr>
          <w:sz w:val="32"/>
          <w:szCs w:val="32"/>
        </w:rPr>
        <w:t xml:space="preserve"> user choses the right answers the final page of the Trivia will show "Success!!", and if not, the final page will show "Failed!!", as s</w:t>
      </w:r>
      <w:r w:rsidR="00530125" w:rsidRPr="00530125">
        <w:rPr>
          <w:sz w:val="32"/>
          <w:szCs w:val="32"/>
        </w:rPr>
        <w:t>hown</w:t>
      </w:r>
      <w:r w:rsidR="00530125">
        <w:rPr>
          <w:sz w:val="32"/>
          <w:szCs w:val="32"/>
        </w:rPr>
        <w:t xml:space="preserve"> in the picture:</w:t>
      </w:r>
    </w:p>
    <w:p w:rsidR="00785065" w:rsidRDefault="00785065" w:rsidP="001817A2">
      <w:pPr>
        <w:pStyle w:val="NoSpacing"/>
        <w:rPr>
          <w:sz w:val="32"/>
          <w:szCs w:val="32"/>
        </w:rPr>
      </w:pPr>
    </w:p>
    <w:p w:rsidR="006F424F" w:rsidRDefault="006F424F" w:rsidP="001817A2">
      <w:pPr>
        <w:pStyle w:val="NoSpacing"/>
        <w:rPr>
          <w:sz w:val="32"/>
          <w:szCs w:val="32"/>
        </w:rPr>
      </w:pPr>
    </w:p>
    <w:p w:rsidR="00382C67" w:rsidRDefault="00382C67" w:rsidP="001817A2">
      <w:pPr>
        <w:pStyle w:val="NoSpacing"/>
        <w:rPr>
          <w:sz w:val="32"/>
          <w:szCs w:val="32"/>
          <w:rtl/>
        </w:rPr>
      </w:pPr>
    </w:p>
    <w:p w:rsidR="00CC0735" w:rsidRPr="00785065" w:rsidRDefault="00296A70" w:rsidP="004622B0">
      <w:pPr>
        <w:pStyle w:val="NoSpacing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0A298EB" wp14:editId="58D15ABE">
            <wp:simplePos x="0" y="0"/>
            <wp:positionH relativeFrom="column">
              <wp:posOffset>4592955</wp:posOffset>
            </wp:positionH>
            <wp:positionV relativeFrom="paragraph">
              <wp:posOffset>551815</wp:posOffset>
            </wp:positionV>
            <wp:extent cx="24193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30" y="21415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735" w:rsidRPr="00785065">
        <w:rPr>
          <w:b/>
          <w:bCs/>
          <w:sz w:val="32"/>
          <w:szCs w:val="32"/>
        </w:rPr>
        <w:t>Documents</w:t>
      </w:r>
      <w:r w:rsidR="00785065">
        <w:rPr>
          <w:b/>
          <w:bCs/>
          <w:sz w:val="32"/>
          <w:szCs w:val="32"/>
        </w:rPr>
        <w:t xml:space="preserve"> </w:t>
      </w:r>
      <w:r w:rsidR="00785065">
        <w:rPr>
          <w:sz w:val="32"/>
          <w:szCs w:val="32"/>
        </w:rPr>
        <w:t xml:space="preserve">– STD </w:t>
      </w:r>
      <w:r w:rsidR="006F424F">
        <w:rPr>
          <w:sz w:val="32"/>
          <w:szCs w:val="32"/>
        </w:rPr>
        <w:t xml:space="preserve">for each test was </w:t>
      </w:r>
      <w:r w:rsidR="00785065">
        <w:rPr>
          <w:sz w:val="32"/>
          <w:szCs w:val="32"/>
        </w:rPr>
        <w:t xml:space="preserve">written </w:t>
      </w:r>
      <w:r w:rsidR="006F424F">
        <w:rPr>
          <w:sz w:val="32"/>
          <w:szCs w:val="32"/>
        </w:rPr>
        <w:t xml:space="preserve">as </w:t>
      </w:r>
      <w:r w:rsidR="00785065">
        <w:rPr>
          <w:sz w:val="32"/>
          <w:szCs w:val="32"/>
        </w:rPr>
        <w:t xml:space="preserve">first </w:t>
      </w:r>
      <w:r w:rsidR="006F424F">
        <w:rPr>
          <w:sz w:val="32"/>
          <w:szCs w:val="32"/>
        </w:rPr>
        <w:t xml:space="preserve">step </w:t>
      </w:r>
      <w:r w:rsidR="00785065">
        <w:rPr>
          <w:sz w:val="32"/>
          <w:szCs w:val="32"/>
        </w:rPr>
        <w:t xml:space="preserve">and </w:t>
      </w:r>
      <w:r w:rsidR="004622B0">
        <w:rPr>
          <w:sz w:val="32"/>
          <w:szCs w:val="32"/>
        </w:rPr>
        <w:t>its</w:t>
      </w:r>
      <w:r w:rsidR="006F424F">
        <w:rPr>
          <w:sz w:val="32"/>
          <w:szCs w:val="32"/>
        </w:rPr>
        <w:t xml:space="preserve"> located</w:t>
      </w:r>
      <w:r w:rsidR="0035520D">
        <w:rPr>
          <w:sz w:val="32"/>
          <w:szCs w:val="32"/>
        </w:rPr>
        <w:t xml:space="preserve"> in the folder: </w:t>
      </w:r>
      <w:r w:rsidR="00785065">
        <w:rPr>
          <w:sz w:val="32"/>
          <w:szCs w:val="32"/>
        </w:rPr>
        <w:t>"</w:t>
      </w:r>
      <w:r w:rsidRPr="00296A70">
        <w:rPr>
          <w:sz w:val="32"/>
          <w:szCs w:val="32"/>
        </w:rPr>
        <w:t>Documents, STP, STD, Bug reports - Jira</w:t>
      </w:r>
      <w:r w:rsidR="00785065">
        <w:rPr>
          <w:sz w:val="32"/>
          <w:szCs w:val="32"/>
        </w:rPr>
        <w:t xml:space="preserve">" – That </w:t>
      </w:r>
      <w:r w:rsidR="0035520D">
        <w:rPr>
          <w:sz w:val="32"/>
          <w:szCs w:val="32"/>
        </w:rPr>
        <w:t xml:space="preserve">can be found </w:t>
      </w:r>
      <w:r w:rsidR="00785065">
        <w:rPr>
          <w:sz w:val="32"/>
          <w:szCs w:val="32"/>
        </w:rPr>
        <w:t>in the main project folder, as shown in the picture:</w:t>
      </w:r>
    </w:p>
    <w:p w:rsidR="00382C67" w:rsidRDefault="00382C67" w:rsidP="001817A2">
      <w:pPr>
        <w:pStyle w:val="NoSpacing"/>
        <w:rPr>
          <w:b/>
          <w:bCs/>
          <w:sz w:val="32"/>
          <w:szCs w:val="32"/>
        </w:rPr>
      </w:pPr>
    </w:p>
    <w:p w:rsidR="00CC0735" w:rsidRPr="0073382D" w:rsidRDefault="0073382D" w:rsidP="001817A2">
      <w:pPr>
        <w:pStyle w:val="NoSpacing"/>
        <w:rPr>
          <w:sz w:val="32"/>
          <w:szCs w:val="32"/>
        </w:rPr>
      </w:pPr>
      <w:r w:rsidRPr="00785065">
        <w:rPr>
          <w:b/>
          <w:bCs/>
          <w:sz w:val="32"/>
          <w:szCs w:val="32"/>
        </w:rPr>
        <w:t>Work force</w:t>
      </w:r>
      <w:r>
        <w:rPr>
          <w:b/>
          <w:bCs/>
          <w:sz w:val="32"/>
          <w:szCs w:val="32"/>
        </w:rPr>
        <w:t xml:space="preserve"> –</w:t>
      </w:r>
      <w:r>
        <w:rPr>
          <w:sz w:val="32"/>
          <w:szCs w:val="32"/>
        </w:rPr>
        <w:t xml:space="preserve"> This is an individual </w:t>
      </w:r>
      <w:r w:rsidR="00C2423E">
        <w:rPr>
          <w:sz w:val="32"/>
          <w:szCs w:val="32"/>
        </w:rPr>
        <w:t>project</w:t>
      </w:r>
      <w:r w:rsidR="00C2423E">
        <w:rPr>
          <w:sz w:val="32"/>
          <w:szCs w:val="32"/>
        </w:rPr>
        <w:br/>
      </w:r>
      <w:r>
        <w:rPr>
          <w:sz w:val="32"/>
          <w:szCs w:val="32"/>
        </w:rPr>
        <w:t xml:space="preserve">created by me </w:t>
      </w:r>
      <w:hyperlink r:id="rId10" w:history="1">
        <w:r w:rsidRPr="0073382D">
          <w:rPr>
            <w:rStyle w:val="Hyperlink"/>
            <w:sz w:val="32"/>
            <w:szCs w:val="32"/>
          </w:rPr>
          <w:t>Oren Vilderman</w:t>
        </w:r>
      </w:hyperlink>
      <w:r>
        <w:rPr>
          <w:sz w:val="32"/>
          <w:szCs w:val="32"/>
        </w:rPr>
        <w:t>.</w:t>
      </w:r>
    </w:p>
    <w:p w:rsidR="00E003AE" w:rsidRDefault="00E003AE" w:rsidP="001817A2">
      <w:pPr>
        <w:pStyle w:val="NoSpacing"/>
        <w:rPr>
          <w:b/>
          <w:bCs/>
          <w:sz w:val="32"/>
          <w:szCs w:val="32"/>
        </w:rPr>
      </w:pPr>
    </w:p>
    <w:p w:rsidR="00296A70" w:rsidRDefault="00296A70" w:rsidP="001817A2">
      <w:pPr>
        <w:pStyle w:val="NoSpacing"/>
        <w:rPr>
          <w:b/>
          <w:bCs/>
          <w:sz w:val="32"/>
          <w:szCs w:val="32"/>
        </w:rPr>
      </w:pPr>
    </w:p>
    <w:p w:rsidR="00001349" w:rsidRDefault="0073382D" w:rsidP="001817A2">
      <w:pPr>
        <w:pStyle w:val="NoSpacing"/>
        <w:rPr>
          <w:sz w:val="32"/>
          <w:szCs w:val="32"/>
        </w:rPr>
      </w:pPr>
      <w:r w:rsidRPr="00785065">
        <w:rPr>
          <w:b/>
          <w:bCs/>
          <w:sz w:val="32"/>
          <w:szCs w:val="32"/>
        </w:rPr>
        <w:t>Environments</w:t>
      </w:r>
      <w:r w:rsidR="00CC0735" w:rsidRPr="00785065">
        <w:rPr>
          <w:b/>
          <w:bCs/>
          <w:sz w:val="32"/>
          <w:szCs w:val="32"/>
        </w:rPr>
        <w:t xml:space="preserve"> –</w:t>
      </w:r>
      <w:r>
        <w:rPr>
          <w:sz w:val="32"/>
          <w:szCs w:val="32"/>
        </w:rPr>
        <w:t xml:space="preserve"> In order to run the test on </w:t>
      </w:r>
      <w:r w:rsidR="00123B19">
        <w:rPr>
          <w:sz w:val="32"/>
          <w:szCs w:val="32"/>
        </w:rPr>
        <w:t>E</w:t>
      </w:r>
      <w:r w:rsidR="00123B19" w:rsidRPr="00123B19">
        <w:rPr>
          <w:sz w:val="32"/>
          <w:szCs w:val="32"/>
        </w:rPr>
        <w:t>clipse</w:t>
      </w:r>
      <w:r w:rsidR="00296A70">
        <w:rPr>
          <w:sz w:val="32"/>
          <w:szCs w:val="32"/>
        </w:rPr>
        <w:t xml:space="preserve">, </w:t>
      </w:r>
      <w:r w:rsidR="00123B19">
        <w:rPr>
          <w:sz w:val="32"/>
          <w:szCs w:val="32"/>
        </w:rPr>
        <w:t>Add the</w:t>
      </w:r>
      <w:r>
        <w:rPr>
          <w:sz w:val="32"/>
          <w:szCs w:val="32"/>
        </w:rPr>
        <w:t xml:space="preserve"> JUnit 5 library </w:t>
      </w:r>
      <w:r w:rsidR="00123B19">
        <w:rPr>
          <w:sz w:val="32"/>
          <w:szCs w:val="32"/>
        </w:rPr>
        <w:t>to the project</w:t>
      </w:r>
      <w:r w:rsidR="00001349">
        <w:rPr>
          <w:sz w:val="32"/>
          <w:szCs w:val="32"/>
        </w:rPr>
        <w:t>.</w:t>
      </w:r>
      <w:r w:rsidR="00123B19">
        <w:rPr>
          <w:sz w:val="32"/>
          <w:szCs w:val="32"/>
        </w:rPr>
        <w:br/>
        <w:t xml:space="preserve">As well as </w:t>
      </w:r>
      <w:r>
        <w:rPr>
          <w:sz w:val="32"/>
          <w:szCs w:val="32"/>
        </w:rPr>
        <w:t xml:space="preserve">the included </w:t>
      </w:r>
      <w:r w:rsidR="00123B19">
        <w:rPr>
          <w:sz w:val="32"/>
          <w:szCs w:val="32"/>
        </w:rPr>
        <w:t xml:space="preserve">Selenium </w:t>
      </w:r>
      <w:r>
        <w:rPr>
          <w:sz w:val="32"/>
          <w:szCs w:val="32"/>
        </w:rPr>
        <w:t>jars</w:t>
      </w:r>
      <w:r w:rsidR="00001349">
        <w:rPr>
          <w:sz w:val="32"/>
          <w:szCs w:val="32"/>
        </w:rPr>
        <w:t>,</w:t>
      </w:r>
    </w:p>
    <w:p w:rsidR="00382C67" w:rsidRDefault="00001349" w:rsidP="001817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</w:t>
      </w:r>
      <w:r w:rsidR="00123B19">
        <w:rPr>
          <w:sz w:val="32"/>
          <w:szCs w:val="32"/>
        </w:rPr>
        <w:t>s</w:t>
      </w:r>
      <w:r w:rsidR="0073382D">
        <w:rPr>
          <w:sz w:val="32"/>
          <w:szCs w:val="32"/>
        </w:rPr>
        <w:t xml:space="preserve"> shown in the picture</w:t>
      </w:r>
      <w:r w:rsidR="00123B19">
        <w:rPr>
          <w:sz w:val="32"/>
          <w:szCs w:val="32"/>
        </w:rPr>
        <w:t>:</w:t>
      </w:r>
    </w:p>
    <w:p w:rsidR="00296A70" w:rsidRDefault="00296A70" w:rsidP="001817A2">
      <w:pPr>
        <w:pStyle w:val="NoSpacing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225BF5B" wp14:editId="2D2B092F">
            <wp:simplePos x="0" y="0"/>
            <wp:positionH relativeFrom="column">
              <wp:posOffset>4964430</wp:posOffset>
            </wp:positionH>
            <wp:positionV relativeFrom="paragraph">
              <wp:posOffset>24130</wp:posOffset>
            </wp:positionV>
            <wp:extent cx="21145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5" y="21375"/>
                <wp:lineTo x="214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3AE" w:rsidRDefault="00123B19" w:rsidP="001817A2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>There is a .zip file in the "</w:t>
      </w:r>
      <w:r w:rsidRPr="003A3A26">
        <w:rPr>
          <w:sz w:val="32"/>
          <w:szCs w:val="32"/>
        </w:rPr>
        <w:t>Selenium Jars</w:t>
      </w:r>
      <w:r w:rsidR="00001349">
        <w:rPr>
          <w:sz w:val="32"/>
          <w:szCs w:val="32"/>
        </w:rPr>
        <w:t>" folder</w:t>
      </w:r>
      <w:r w:rsidR="00382C67">
        <w:rPr>
          <w:sz w:val="32"/>
          <w:szCs w:val="32"/>
        </w:rPr>
        <w:br/>
      </w:r>
      <w:r w:rsidR="00001349">
        <w:rPr>
          <w:sz w:val="32"/>
          <w:szCs w:val="32"/>
        </w:rPr>
        <w:t>t</w:t>
      </w:r>
      <w:r w:rsidR="00382C67">
        <w:rPr>
          <w:sz w:val="32"/>
          <w:szCs w:val="32"/>
        </w:rPr>
        <w:t>hat include all the needed jars,</w:t>
      </w:r>
      <w:r w:rsidR="00296A70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path to the file </w:t>
      </w:r>
      <w:r w:rsidR="00296A70">
        <w:rPr>
          <w:sz w:val="32"/>
          <w:szCs w:val="32"/>
        </w:rPr>
        <w:t xml:space="preserve">is </w:t>
      </w:r>
      <w:r>
        <w:rPr>
          <w:sz w:val="32"/>
          <w:szCs w:val="32"/>
        </w:rPr>
        <w:t>"</w:t>
      </w:r>
      <w:r w:rsidRPr="003A3A26">
        <w:rPr>
          <w:sz w:val="32"/>
          <w:szCs w:val="32"/>
        </w:rPr>
        <w:t>Selenium Jars\selenium-java-3.141.59.zip</w:t>
      </w:r>
      <w:r>
        <w:rPr>
          <w:b/>
          <w:bCs/>
          <w:sz w:val="32"/>
          <w:szCs w:val="32"/>
        </w:rPr>
        <w:t>"</w:t>
      </w:r>
      <w:r w:rsidR="00F15B97">
        <w:rPr>
          <w:b/>
          <w:bCs/>
          <w:sz w:val="32"/>
          <w:szCs w:val="32"/>
        </w:rPr>
        <w:t>.</w:t>
      </w:r>
    </w:p>
    <w:p w:rsidR="00296A70" w:rsidRDefault="00296A70" w:rsidP="001817A2">
      <w:pPr>
        <w:pStyle w:val="NoSpacing"/>
        <w:rPr>
          <w:sz w:val="32"/>
          <w:szCs w:val="32"/>
        </w:rPr>
      </w:pPr>
    </w:p>
    <w:p w:rsidR="003745B8" w:rsidRDefault="003745B8" w:rsidP="001817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.exe files</w:t>
      </w:r>
      <w:r w:rsidR="00F15B97">
        <w:rPr>
          <w:sz w:val="32"/>
          <w:szCs w:val="32"/>
        </w:rPr>
        <w:t xml:space="preserve"> on the main folder are needed </w:t>
      </w:r>
      <w:r>
        <w:rPr>
          <w:sz w:val="32"/>
          <w:szCs w:val="32"/>
        </w:rPr>
        <w:t>drivers:</w:t>
      </w:r>
      <w:r>
        <w:rPr>
          <w:sz w:val="32"/>
          <w:szCs w:val="32"/>
        </w:rPr>
        <w:br/>
        <w:t>"chromedriver" is the driver for chrome browser,</w:t>
      </w:r>
    </w:p>
    <w:p w:rsidR="003745B8" w:rsidRDefault="003745B8" w:rsidP="001817A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"geckodriver" is the driver for </w:t>
      </w:r>
      <w:r w:rsidR="00A86F16">
        <w:rPr>
          <w:sz w:val="32"/>
          <w:szCs w:val="32"/>
        </w:rPr>
        <w:t>Firefox</w:t>
      </w:r>
      <w:r>
        <w:rPr>
          <w:sz w:val="32"/>
          <w:szCs w:val="32"/>
        </w:rPr>
        <w:t xml:space="preserve"> browser,</w:t>
      </w:r>
      <w:r>
        <w:rPr>
          <w:sz w:val="32"/>
          <w:szCs w:val="32"/>
        </w:rPr>
        <w:br/>
        <w:t>"IEDriverServer" is the driver for Internet Explorer browser.</w:t>
      </w:r>
    </w:p>
    <w:p w:rsidR="003745B8" w:rsidRDefault="003745B8" w:rsidP="001817A2">
      <w:pPr>
        <w:pStyle w:val="NoSpacing"/>
        <w:rPr>
          <w:sz w:val="32"/>
          <w:szCs w:val="32"/>
        </w:rPr>
      </w:pPr>
    </w:p>
    <w:p w:rsidR="00357CBE" w:rsidRDefault="003745B8" w:rsidP="004622B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ese three browsers </w:t>
      </w:r>
      <w:r w:rsidR="00296A70">
        <w:rPr>
          <w:sz w:val="32"/>
          <w:szCs w:val="32"/>
        </w:rPr>
        <w:t>are</w:t>
      </w:r>
      <w:r>
        <w:rPr>
          <w:sz w:val="32"/>
          <w:szCs w:val="32"/>
        </w:rPr>
        <w:t xml:space="preserve"> </w:t>
      </w:r>
      <w:r w:rsidRPr="003745B8">
        <w:rPr>
          <w:sz w:val="32"/>
          <w:szCs w:val="32"/>
        </w:rPr>
        <w:t>prerequisites</w:t>
      </w:r>
      <w:r w:rsidR="00296A70">
        <w:rPr>
          <w:sz w:val="32"/>
          <w:szCs w:val="32"/>
        </w:rPr>
        <w:t>, to run this project.</w:t>
      </w:r>
    </w:p>
    <w:p w:rsidR="00357CBE" w:rsidRDefault="00357CBE" w:rsidP="001817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7453" w:rsidRDefault="00117453" w:rsidP="00BD3D76">
      <w:pPr>
        <w:pStyle w:val="NoSpacing"/>
        <w:rPr>
          <w:b/>
          <w:bCs/>
          <w:sz w:val="32"/>
          <w:szCs w:val="32"/>
        </w:rPr>
      </w:pPr>
    </w:p>
    <w:p w:rsidR="00BD3D76" w:rsidRDefault="00BD3D76" w:rsidP="00BD3D76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ools </w:t>
      </w:r>
      <w:r>
        <w:rPr>
          <w:sz w:val="32"/>
          <w:szCs w:val="32"/>
        </w:rPr>
        <w:t>– Jira Bug reports.</w:t>
      </w:r>
    </w:p>
    <w:p w:rsidR="001817A2" w:rsidRDefault="006A280E" w:rsidP="00BD3D7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nclude</w:t>
      </w:r>
      <w:r w:rsidR="001817A2">
        <w:rPr>
          <w:sz w:val="32"/>
          <w:szCs w:val="32"/>
        </w:rPr>
        <w:t>:</w:t>
      </w:r>
    </w:p>
    <w:p w:rsidR="00117453" w:rsidRDefault="00117453" w:rsidP="00BD3D76">
      <w:pPr>
        <w:pStyle w:val="NoSpacing"/>
        <w:rPr>
          <w:sz w:val="32"/>
          <w:szCs w:val="32"/>
        </w:rPr>
      </w:pPr>
    </w:p>
    <w:p w:rsidR="001817A2" w:rsidRPr="00F25694" w:rsidRDefault="001817A2" w:rsidP="00F25694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Subject – </w:t>
      </w:r>
      <w:r w:rsidR="00F25694">
        <w:rPr>
          <w:sz w:val="32"/>
          <w:szCs w:val="32"/>
        </w:rPr>
        <w:t>S</w:t>
      </w:r>
      <w:r w:rsidRPr="00F25694">
        <w:rPr>
          <w:sz w:val="32"/>
          <w:szCs w:val="32"/>
        </w:rPr>
        <w:t>hort description of the bug.</w:t>
      </w:r>
    </w:p>
    <w:p w:rsidR="00117453" w:rsidRDefault="00117453" w:rsidP="00117453">
      <w:pPr>
        <w:pStyle w:val="NoSpacing"/>
        <w:ind w:left="900"/>
        <w:rPr>
          <w:sz w:val="32"/>
          <w:szCs w:val="32"/>
        </w:rPr>
      </w:pPr>
    </w:p>
    <w:p w:rsidR="00F25694" w:rsidRDefault="001817A2" w:rsidP="00F25694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F25694">
        <w:rPr>
          <w:sz w:val="32"/>
          <w:szCs w:val="32"/>
        </w:rPr>
        <w:t>Steps to reproduce</w:t>
      </w:r>
      <w:r w:rsidR="00F25694" w:rsidRPr="00F25694">
        <w:rPr>
          <w:sz w:val="32"/>
          <w:szCs w:val="32"/>
        </w:rPr>
        <w:t xml:space="preserve"> - </w:t>
      </w:r>
      <w:r w:rsidR="00F25694">
        <w:rPr>
          <w:sz w:val="32"/>
          <w:szCs w:val="32"/>
        </w:rPr>
        <w:t>Each integer represent a step.</w:t>
      </w:r>
    </w:p>
    <w:p w:rsidR="00117453" w:rsidRDefault="00117453" w:rsidP="00117453">
      <w:pPr>
        <w:pStyle w:val="NoSpacing"/>
        <w:ind w:left="900"/>
        <w:rPr>
          <w:sz w:val="32"/>
          <w:szCs w:val="32"/>
        </w:rPr>
      </w:pPr>
    </w:p>
    <w:p w:rsidR="003E136E" w:rsidRDefault="001817A2" w:rsidP="003E136E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F25694">
        <w:rPr>
          <w:sz w:val="32"/>
          <w:szCs w:val="32"/>
        </w:rPr>
        <w:t xml:space="preserve">Bug </w:t>
      </w:r>
      <w:r w:rsidR="00F25694">
        <w:rPr>
          <w:sz w:val="32"/>
          <w:szCs w:val="32"/>
        </w:rPr>
        <w:t>–</w:t>
      </w:r>
      <w:r w:rsidRPr="00F25694">
        <w:rPr>
          <w:sz w:val="32"/>
          <w:szCs w:val="32"/>
        </w:rPr>
        <w:t xml:space="preserve"> </w:t>
      </w:r>
      <w:r w:rsidR="00F25694">
        <w:rPr>
          <w:sz w:val="32"/>
          <w:szCs w:val="32"/>
        </w:rPr>
        <w:t xml:space="preserve">The </w:t>
      </w:r>
      <w:r w:rsidR="003E136E">
        <w:rPr>
          <w:sz w:val="32"/>
          <w:szCs w:val="32"/>
        </w:rPr>
        <w:t xml:space="preserve">numbers with </w:t>
      </w:r>
      <w:r w:rsidR="00F25694">
        <w:rPr>
          <w:sz w:val="32"/>
          <w:szCs w:val="32"/>
        </w:rPr>
        <w:t>d</w:t>
      </w:r>
      <w:r w:rsidR="00F25694" w:rsidRPr="00F25694">
        <w:rPr>
          <w:sz w:val="32"/>
          <w:szCs w:val="32"/>
        </w:rPr>
        <w:t xml:space="preserve">ecimal </w:t>
      </w:r>
      <w:r w:rsidR="00F25694">
        <w:rPr>
          <w:sz w:val="32"/>
          <w:szCs w:val="32"/>
        </w:rPr>
        <w:t>represent the test number</w:t>
      </w:r>
      <w:r w:rsidR="003E136E">
        <w:rPr>
          <w:sz w:val="32"/>
          <w:szCs w:val="32"/>
        </w:rPr>
        <w:t>, the two parts of the number have different meaning:</w:t>
      </w:r>
    </w:p>
    <w:p w:rsidR="003E136E" w:rsidRDefault="003E136E" w:rsidP="003E136E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 integer part represent the times tests was done after step in this class.</w:t>
      </w:r>
    </w:p>
    <w:p w:rsidR="003E136E" w:rsidRPr="003E136E" w:rsidRDefault="003E136E" w:rsidP="003E136E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 decimal part represent the number of test</w:t>
      </w:r>
      <w:r w:rsidR="00F25694">
        <w:rPr>
          <w:sz w:val="32"/>
          <w:szCs w:val="32"/>
        </w:rPr>
        <w:t xml:space="preserve"> after the </w:t>
      </w:r>
      <w:r>
        <w:rPr>
          <w:sz w:val="32"/>
          <w:szCs w:val="32"/>
        </w:rPr>
        <w:t xml:space="preserve">last </w:t>
      </w:r>
      <w:r w:rsidR="00F25694">
        <w:rPr>
          <w:sz w:val="32"/>
          <w:szCs w:val="32"/>
        </w:rPr>
        <w:t>step.</w:t>
      </w:r>
    </w:p>
    <w:p w:rsidR="00117453" w:rsidRDefault="00F25694" w:rsidP="00117453">
      <w:pPr>
        <w:pStyle w:val="NoSpacing"/>
        <w:ind w:left="900"/>
        <w:rPr>
          <w:sz w:val="32"/>
          <w:szCs w:val="32"/>
        </w:rPr>
      </w:pPr>
      <w:r>
        <w:rPr>
          <w:sz w:val="32"/>
          <w:szCs w:val="32"/>
        </w:rPr>
        <w:t>Example: The number "25.17" represent the 18</w:t>
      </w:r>
      <w:r w:rsidRPr="00F2569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(0-17 = 18) test that was done after </w:t>
      </w:r>
      <w:r w:rsidR="003E136E">
        <w:rPr>
          <w:sz w:val="32"/>
          <w:szCs w:val="32"/>
        </w:rPr>
        <w:t>some step, and the 25 represent the times tests was done after a new step in this class of tests</w:t>
      </w:r>
      <w:r>
        <w:rPr>
          <w:sz w:val="32"/>
          <w:szCs w:val="32"/>
        </w:rPr>
        <w:t>.</w:t>
      </w:r>
    </w:p>
    <w:p w:rsidR="00117453" w:rsidRDefault="00117453" w:rsidP="00117453">
      <w:pPr>
        <w:pStyle w:val="NoSpacing"/>
        <w:ind w:left="900"/>
        <w:rPr>
          <w:sz w:val="32"/>
          <w:szCs w:val="32"/>
        </w:rPr>
      </w:pPr>
    </w:p>
    <w:p w:rsidR="00117453" w:rsidRDefault="009F4827" w:rsidP="00117453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everity</w:t>
      </w:r>
      <w:r w:rsidR="00A66414">
        <w:rPr>
          <w:sz w:val="32"/>
          <w:szCs w:val="32"/>
        </w:rPr>
        <w:t xml:space="preserve"> – Five categories from Very Low to Very High</w:t>
      </w:r>
    </w:p>
    <w:p w:rsidR="00117453" w:rsidRPr="00117453" w:rsidRDefault="00117453" w:rsidP="00117453">
      <w:pPr>
        <w:pStyle w:val="NoSpacing"/>
        <w:ind w:left="540"/>
        <w:rPr>
          <w:sz w:val="32"/>
          <w:szCs w:val="32"/>
        </w:rPr>
      </w:pPr>
    </w:p>
    <w:p w:rsidR="00BD3D76" w:rsidRPr="00117453" w:rsidRDefault="00A66414" w:rsidP="00117453">
      <w:pPr>
        <w:pStyle w:val="NoSpacing"/>
        <w:numPr>
          <w:ilvl w:val="0"/>
          <w:numId w:val="10"/>
        </w:numPr>
        <w:rPr>
          <w:sz w:val="32"/>
          <w:szCs w:val="32"/>
        </w:rPr>
      </w:pPr>
      <w:r w:rsidRPr="00117453">
        <w:rPr>
          <w:sz w:val="32"/>
          <w:szCs w:val="32"/>
        </w:rPr>
        <w:t>Labels – Common labeling words for bugs</w:t>
      </w:r>
      <w:r w:rsidR="00940E57" w:rsidRPr="00117453">
        <w:rPr>
          <w:sz w:val="32"/>
          <w:szCs w:val="32"/>
        </w:rPr>
        <w:t>.</w:t>
      </w:r>
      <w:bookmarkStart w:id="0" w:name="_GoBack"/>
      <w:bookmarkEnd w:id="0"/>
    </w:p>
    <w:p w:rsidR="00123B19" w:rsidRDefault="00123B19" w:rsidP="001817A2">
      <w:pPr>
        <w:pStyle w:val="NoSpacing"/>
        <w:rPr>
          <w:b/>
          <w:bCs/>
          <w:sz w:val="32"/>
          <w:szCs w:val="32"/>
        </w:rPr>
      </w:pPr>
    </w:p>
    <w:p w:rsidR="00117453" w:rsidRPr="00785065" w:rsidRDefault="00117453" w:rsidP="001817A2">
      <w:pPr>
        <w:pStyle w:val="NoSpacing"/>
        <w:rPr>
          <w:b/>
          <w:bCs/>
          <w:sz w:val="32"/>
          <w:szCs w:val="32"/>
        </w:rPr>
      </w:pPr>
    </w:p>
    <w:p w:rsidR="00940E57" w:rsidRDefault="00CC0735" w:rsidP="00117453">
      <w:pPr>
        <w:pStyle w:val="NoSpacing"/>
        <w:rPr>
          <w:sz w:val="32"/>
          <w:szCs w:val="32"/>
        </w:rPr>
      </w:pPr>
      <w:r w:rsidRPr="00785065">
        <w:rPr>
          <w:b/>
          <w:bCs/>
          <w:sz w:val="32"/>
          <w:szCs w:val="32"/>
        </w:rPr>
        <w:t>Entry and exit criteria for tests</w:t>
      </w:r>
      <w:r w:rsidR="00940E57">
        <w:rPr>
          <w:b/>
          <w:bCs/>
          <w:sz w:val="32"/>
          <w:szCs w:val="32"/>
        </w:rPr>
        <w:t xml:space="preserve"> </w:t>
      </w:r>
      <w:r w:rsidR="00940E57">
        <w:rPr>
          <w:sz w:val="32"/>
          <w:szCs w:val="32"/>
        </w:rPr>
        <w:t>– No error or failure in any test or class will stop the other tests o</w:t>
      </w:r>
      <w:r w:rsidR="008B51E2">
        <w:rPr>
          <w:sz w:val="32"/>
          <w:szCs w:val="32"/>
        </w:rPr>
        <w:t>r</w:t>
      </w:r>
      <w:r w:rsidR="00940E57">
        <w:rPr>
          <w:sz w:val="32"/>
          <w:szCs w:val="32"/>
        </w:rPr>
        <w:t xml:space="preserve"> steps. This project</w:t>
      </w:r>
      <w:r w:rsidR="00940E57">
        <w:rPr>
          <w:rFonts w:hint="cs"/>
          <w:sz w:val="32"/>
          <w:szCs w:val="32"/>
          <w:rtl/>
        </w:rPr>
        <w:t>'</w:t>
      </w:r>
      <w:r w:rsidR="00940E57">
        <w:rPr>
          <w:sz w:val="32"/>
          <w:szCs w:val="32"/>
        </w:rPr>
        <w:t xml:space="preserve">s goal is to demonstrate throwing </w:t>
      </w:r>
      <w:r w:rsidR="005F3051">
        <w:rPr>
          <w:sz w:val="32"/>
          <w:szCs w:val="32"/>
        </w:rPr>
        <w:t xml:space="preserve">of </w:t>
      </w:r>
      <w:r w:rsidR="00940E57">
        <w:rPr>
          <w:sz w:val="32"/>
          <w:szCs w:val="32"/>
        </w:rPr>
        <w:t>errors and failures at different stages and from different classes, every error, failure, and successful test is shown on the console with details.</w:t>
      </w:r>
    </w:p>
    <w:p w:rsidR="00117453" w:rsidRPr="00940E57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75335D">
      <w:pPr>
        <w:pStyle w:val="NoSpacing"/>
        <w:rPr>
          <w:b/>
          <w:bCs/>
          <w:sz w:val="32"/>
          <w:szCs w:val="32"/>
        </w:rPr>
      </w:pPr>
    </w:p>
    <w:p w:rsidR="00CC0735" w:rsidRDefault="00C15F58" w:rsidP="0075335D">
      <w:pPr>
        <w:pStyle w:val="NoSpacing"/>
        <w:rPr>
          <w:sz w:val="32"/>
          <w:szCs w:val="32"/>
        </w:rPr>
      </w:pPr>
      <w:r w:rsidRPr="00785065">
        <w:rPr>
          <w:b/>
          <w:bCs/>
          <w:sz w:val="32"/>
          <w:szCs w:val="32"/>
        </w:rPr>
        <w:t>End-to-End</w:t>
      </w:r>
      <w:r w:rsidR="00767E3F">
        <w:rPr>
          <w:sz w:val="32"/>
          <w:szCs w:val="32"/>
        </w:rPr>
        <w:t xml:space="preserve"> – The test is performed E2E meaning that internet connection is needed and </w:t>
      </w:r>
      <w:r w:rsidR="0075335D">
        <w:rPr>
          <w:sz w:val="32"/>
          <w:szCs w:val="32"/>
        </w:rPr>
        <w:t xml:space="preserve">that tests will include "isDisplayed" tests, to show a </w:t>
      </w:r>
      <w:r w:rsidR="0075335D" w:rsidRPr="0075335D">
        <w:rPr>
          <w:sz w:val="32"/>
          <w:szCs w:val="32"/>
          <w:u w:val="single"/>
        </w:rPr>
        <w:t>variety</w:t>
      </w:r>
      <w:r w:rsidR="0075335D">
        <w:rPr>
          <w:sz w:val="32"/>
          <w:szCs w:val="32"/>
        </w:rPr>
        <w:t xml:space="preserve"> of different tests that can be performed on the Trivia app.</w:t>
      </w:r>
    </w:p>
    <w:p w:rsidR="003866A7" w:rsidRDefault="003866A7" w:rsidP="0075335D">
      <w:pPr>
        <w:pStyle w:val="NoSpacing"/>
        <w:rPr>
          <w:sz w:val="32"/>
          <w:szCs w:val="32"/>
        </w:rPr>
      </w:pPr>
    </w:p>
    <w:p w:rsidR="00117453" w:rsidRPr="00767E3F" w:rsidRDefault="00117453" w:rsidP="0075335D">
      <w:pPr>
        <w:pStyle w:val="NoSpacing"/>
        <w:rPr>
          <w:sz w:val="32"/>
          <w:szCs w:val="32"/>
        </w:rPr>
      </w:pPr>
    </w:p>
    <w:p w:rsidR="00117453" w:rsidRDefault="00CC0735" w:rsidP="00117453">
      <w:pPr>
        <w:pStyle w:val="NoSpacing"/>
        <w:rPr>
          <w:sz w:val="32"/>
          <w:szCs w:val="32"/>
        </w:rPr>
      </w:pPr>
      <w:r w:rsidRPr="00785065">
        <w:rPr>
          <w:b/>
          <w:bCs/>
          <w:sz w:val="32"/>
          <w:szCs w:val="32"/>
        </w:rPr>
        <w:t xml:space="preserve">Tests </w:t>
      </w:r>
      <w:r w:rsidR="00954CDC" w:rsidRPr="00785065">
        <w:rPr>
          <w:b/>
          <w:bCs/>
          <w:sz w:val="32"/>
          <w:szCs w:val="32"/>
        </w:rPr>
        <w:t>managements</w:t>
      </w:r>
      <w:r w:rsidR="00F45121">
        <w:rPr>
          <w:sz w:val="32"/>
          <w:szCs w:val="32"/>
        </w:rPr>
        <w:t xml:space="preserve"> – Every STD is written in a format that represent the "Test.java" file, for example </w:t>
      </w:r>
      <w:r w:rsidR="003866A7">
        <w:rPr>
          <w:sz w:val="32"/>
          <w:szCs w:val="32"/>
        </w:rPr>
        <w:t>in the Compatibility STD the main test class contain two different Compatibility test classes, every test class have its different: Steps, Tests, Errors and Failures</w:t>
      </w:r>
      <w:r w:rsidR="00D01866">
        <w:rPr>
          <w:sz w:val="32"/>
          <w:szCs w:val="32"/>
        </w:rPr>
        <w:t>.</w:t>
      </w:r>
    </w:p>
    <w:p w:rsidR="00117453" w:rsidRDefault="0011745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7453" w:rsidRDefault="00117453" w:rsidP="00117453">
      <w:pPr>
        <w:pStyle w:val="NoSpacing"/>
        <w:rPr>
          <w:sz w:val="32"/>
          <w:szCs w:val="32"/>
        </w:rPr>
      </w:pPr>
    </w:p>
    <w:p w:rsidR="00D01866" w:rsidRDefault="00D01866" w:rsidP="00D018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</w:t>
      </w:r>
      <w:r w:rsidR="0007764D">
        <w:rPr>
          <w:sz w:val="32"/>
          <w:szCs w:val="32"/>
        </w:rPr>
        <w:t xml:space="preserve">he </w:t>
      </w:r>
      <w:r w:rsidR="00480162">
        <w:rPr>
          <w:sz w:val="32"/>
          <w:szCs w:val="32"/>
        </w:rPr>
        <w:t xml:space="preserve">top line represent the </w:t>
      </w:r>
      <w:r w:rsidR="0007764D">
        <w:rPr>
          <w:sz w:val="32"/>
          <w:szCs w:val="32"/>
        </w:rPr>
        <w:t>"</w:t>
      </w:r>
      <w:r w:rsidR="0007764D" w:rsidRPr="0007764D">
        <w:rPr>
          <w:sz w:val="32"/>
          <w:szCs w:val="32"/>
        </w:rPr>
        <w:t>TriviaCompatibilityTest.java</w:t>
      </w:r>
      <w:r>
        <w:rPr>
          <w:sz w:val="32"/>
          <w:szCs w:val="32"/>
        </w:rPr>
        <w:t>" class,</w:t>
      </w:r>
    </w:p>
    <w:p w:rsidR="00480162" w:rsidRDefault="00D01866" w:rsidP="00D0186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t</w:t>
      </w:r>
      <w:r w:rsidR="0007764D">
        <w:rPr>
          <w:sz w:val="32"/>
          <w:szCs w:val="32"/>
        </w:rPr>
        <w:t xml:space="preserve"> show the </w:t>
      </w:r>
      <w:r w:rsidR="00480162">
        <w:rPr>
          <w:sz w:val="32"/>
          <w:szCs w:val="32"/>
        </w:rPr>
        <w:t>total amounts for each</w:t>
      </w:r>
      <w:r>
        <w:rPr>
          <w:sz w:val="32"/>
          <w:szCs w:val="32"/>
        </w:rPr>
        <w:t xml:space="preserve"> of the inner, n</w:t>
      </w:r>
      <w:r w:rsidRPr="00D01866">
        <w:rPr>
          <w:sz w:val="32"/>
          <w:szCs w:val="32"/>
        </w:rPr>
        <w:t xml:space="preserve">ested </w:t>
      </w:r>
      <w:r>
        <w:rPr>
          <w:sz w:val="32"/>
          <w:szCs w:val="32"/>
        </w:rPr>
        <w:t>classes</w:t>
      </w:r>
      <w:r w:rsidR="00480162">
        <w:rPr>
          <w:sz w:val="32"/>
          <w:szCs w:val="32"/>
        </w:rPr>
        <w:t>.</w:t>
      </w:r>
    </w:p>
    <w:p w:rsidR="00117453" w:rsidRDefault="00480162" w:rsidP="0011745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e "Actual Results" represent the Junit test results for the online version of the Trivia app. </w:t>
      </w:r>
    </w:p>
    <w:p w:rsidR="00117453" w:rsidRDefault="00117453" w:rsidP="00117453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2DC0D11" wp14:editId="0EEE0CA9">
            <wp:simplePos x="0" y="0"/>
            <wp:positionH relativeFrom="column">
              <wp:posOffset>-111876</wp:posOffset>
            </wp:positionH>
            <wp:positionV relativeFrom="paragraph">
              <wp:posOffset>380802</wp:posOffset>
            </wp:positionV>
            <wp:extent cx="676656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27" y="21273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A9CF56E" wp14:editId="62804FC1">
            <wp:simplePos x="0" y="0"/>
            <wp:positionH relativeFrom="column">
              <wp:posOffset>30719</wp:posOffset>
            </wp:positionH>
            <wp:positionV relativeFrom="paragraph">
              <wp:posOffset>194681</wp:posOffset>
            </wp:positionV>
            <wp:extent cx="49339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17" y="21343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117453" w:rsidRDefault="00117453" w:rsidP="00117453">
      <w:pPr>
        <w:pStyle w:val="NoSpacing"/>
        <w:rPr>
          <w:sz w:val="32"/>
          <w:szCs w:val="32"/>
        </w:rPr>
      </w:pPr>
    </w:p>
    <w:p w:rsidR="00CC0735" w:rsidRPr="00117453" w:rsidRDefault="008436C5" w:rsidP="00117453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est cases </w:t>
      </w:r>
      <w:r>
        <w:rPr>
          <w:sz w:val="32"/>
          <w:szCs w:val="32"/>
        </w:rPr>
        <w:t>– The project contain six different tests.</w:t>
      </w:r>
    </w:p>
    <w:p w:rsidR="00292DC8" w:rsidRDefault="00292DC8" w:rsidP="00707445">
      <w:pPr>
        <w:pStyle w:val="NoSpacing"/>
        <w:rPr>
          <w:sz w:val="32"/>
          <w:szCs w:val="32"/>
        </w:rPr>
      </w:pPr>
    </w:p>
    <w:p w:rsidR="008436C5" w:rsidRDefault="008436C5" w:rsidP="00292DC8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Sanity</w:t>
      </w:r>
      <w:r w:rsidR="00707445">
        <w:rPr>
          <w:sz w:val="32"/>
          <w:szCs w:val="32"/>
        </w:rPr>
        <w:tab/>
      </w:r>
      <w:r w:rsidR="00707445">
        <w:rPr>
          <w:sz w:val="32"/>
          <w:szCs w:val="32"/>
        </w:rPr>
        <w:tab/>
      </w:r>
      <w:r w:rsidR="00707445">
        <w:rPr>
          <w:sz w:val="32"/>
          <w:szCs w:val="32"/>
        </w:rPr>
        <w:tab/>
        <w:t>-</w:t>
      </w:r>
      <w:r w:rsidR="00292DC8">
        <w:rPr>
          <w:sz w:val="32"/>
          <w:szCs w:val="32"/>
        </w:rPr>
        <w:t>The sanity test is a positive and minimal test that test</w:t>
      </w:r>
      <w:r w:rsidR="00292DC8">
        <w:rPr>
          <w:sz w:val="32"/>
          <w:szCs w:val="32"/>
        </w:rPr>
        <w:tab/>
      </w:r>
      <w:r w:rsidR="00292DC8">
        <w:rPr>
          <w:sz w:val="32"/>
          <w:szCs w:val="32"/>
        </w:rPr>
        <w:tab/>
      </w:r>
      <w:r w:rsidR="00292DC8">
        <w:rPr>
          <w:sz w:val="32"/>
          <w:szCs w:val="32"/>
        </w:rPr>
        <w:tab/>
      </w:r>
      <w:r w:rsidR="00292DC8">
        <w:rPr>
          <w:sz w:val="32"/>
          <w:szCs w:val="32"/>
        </w:rPr>
        <w:tab/>
        <w:t>if the Trivia app work by the plan in the SRS.</w:t>
      </w:r>
    </w:p>
    <w:p w:rsidR="008436C5" w:rsidRDefault="00707445" w:rsidP="005505B3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Func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 w:rsidR="005505B3">
        <w:rPr>
          <w:sz w:val="32"/>
          <w:szCs w:val="32"/>
        </w:rPr>
        <w:t>The functionality test is a positive test for all the app</w:t>
      </w:r>
      <w:r w:rsidR="005505B3">
        <w:rPr>
          <w:sz w:val="32"/>
          <w:szCs w:val="32"/>
        </w:rPr>
        <w:tab/>
      </w:r>
      <w:r w:rsidR="005505B3">
        <w:rPr>
          <w:sz w:val="32"/>
          <w:szCs w:val="32"/>
        </w:rPr>
        <w:tab/>
      </w:r>
      <w:r w:rsidR="005505B3">
        <w:rPr>
          <w:sz w:val="32"/>
          <w:szCs w:val="32"/>
        </w:rPr>
        <w:tab/>
      </w:r>
      <w:r w:rsidR="005505B3">
        <w:rPr>
          <w:sz w:val="32"/>
          <w:szCs w:val="32"/>
        </w:rPr>
        <w:tab/>
        <w:t xml:space="preserve">functions and </w:t>
      </w:r>
      <w:r w:rsidR="005505B3" w:rsidRPr="005505B3">
        <w:rPr>
          <w:sz w:val="32"/>
          <w:szCs w:val="32"/>
        </w:rPr>
        <w:t>features</w:t>
      </w:r>
      <w:r w:rsidR="004E75D3">
        <w:rPr>
          <w:sz w:val="32"/>
          <w:szCs w:val="32"/>
        </w:rPr>
        <w:t xml:space="preserve"> that are mention in the SRS</w:t>
      </w:r>
      <w:r w:rsidR="005505B3">
        <w:rPr>
          <w:sz w:val="32"/>
          <w:szCs w:val="32"/>
        </w:rPr>
        <w:t>.</w:t>
      </w:r>
    </w:p>
    <w:p w:rsidR="008436C5" w:rsidRDefault="00707445" w:rsidP="007B2D69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Boundary Values</w:t>
      </w:r>
      <w:r>
        <w:rPr>
          <w:sz w:val="32"/>
          <w:szCs w:val="32"/>
        </w:rPr>
        <w:tab/>
        <w:t xml:space="preserve">- </w:t>
      </w:r>
      <w:r w:rsidR="007B2D69">
        <w:rPr>
          <w:sz w:val="32"/>
          <w:szCs w:val="32"/>
        </w:rPr>
        <w:t>The Boundary Values test is a test for the minimal</w:t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  <w:t>and maximal values for every field in the app that</w:t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  <w:t>receive input from the user.</w:t>
      </w:r>
      <w:r w:rsidR="008436C5">
        <w:rPr>
          <w:sz w:val="32"/>
          <w:szCs w:val="32"/>
        </w:rPr>
        <w:t xml:space="preserve"> </w:t>
      </w:r>
    </w:p>
    <w:p w:rsidR="00BF435E" w:rsidRPr="00BF435E" w:rsidRDefault="00BF435E" w:rsidP="00BF435E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Error Handling</w:t>
      </w:r>
      <w:r>
        <w:rPr>
          <w:sz w:val="32"/>
          <w:szCs w:val="32"/>
        </w:rPr>
        <w:tab/>
        <w:t>- The Error Handling test is a negative test that test f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cenarios that was not mention in the SRS and wil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ause errors in the Trivia app.</w:t>
      </w:r>
    </w:p>
    <w:p w:rsidR="008436C5" w:rsidRDefault="00707445" w:rsidP="007B2D69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tegrat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 w:rsidR="007B2D69">
        <w:rPr>
          <w:sz w:val="32"/>
          <w:szCs w:val="32"/>
        </w:rPr>
        <w:t>The Integration test is a test for the connection with</w:t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</w:r>
      <w:r w:rsidR="007B2D69">
        <w:rPr>
          <w:sz w:val="32"/>
          <w:szCs w:val="32"/>
        </w:rPr>
        <w:tab/>
        <w:t>other systems - Share in Facebook option.</w:t>
      </w:r>
    </w:p>
    <w:p w:rsidR="007D2483" w:rsidRPr="00707445" w:rsidRDefault="00707445" w:rsidP="004E75D3">
      <w:pPr>
        <w:pStyle w:val="NoSpacing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7B2D69">
        <w:rPr>
          <w:sz w:val="32"/>
          <w:szCs w:val="32"/>
        </w:rPr>
        <w:t>ompatibility</w:t>
      </w:r>
      <w:r w:rsidR="007B2D69">
        <w:rPr>
          <w:sz w:val="32"/>
          <w:szCs w:val="32"/>
        </w:rPr>
        <w:tab/>
      </w:r>
      <w:r>
        <w:rPr>
          <w:sz w:val="32"/>
          <w:szCs w:val="32"/>
        </w:rPr>
        <w:t>-</w:t>
      </w:r>
      <w:r w:rsidR="008436C5">
        <w:rPr>
          <w:sz w:val="32"/>
          <w:szCs w:val="32"/>
        </w:rPr>
        <w:t xml:space="preserve"> </w:t>
      </w:r>
      <w:r w:rsidR="007B2D69">
        <w:rPr>
          <w:sz w:val="32"/>
          <w:szCs w:val="32"/>
        </w:rPr>
        <w:t xml:space="preserve">The compatibility test is a </w:t>
      </w:r>
      <w:r w:rsidR="004E75D3">
        <w:rPr>
          <w:sz w:val="32"/>
          <w:szCs w:val="32"/>
        </w:rPr>
        <w:t>test for the trivia app on</w:t>
      </w:r>
      <w:r w:rsidR="004E75D3">
        <w:rPr>
          <w:sz w:val="32"/>
          <w:szCs w:val="32"/>
        </w:rPr>
        <w:tab/>
      </w:r>
      <w:r w:rsidR="004E75D3">
        <w:rPr>
          <w:sz w:val="32"/>
          <w:szCs w:val="32"/>
        </w:rPr>
        <w:tab/>
      </w:r>
      <w:r w:rsidR="004E75D3">
        <w:rPr>
          <w:sz w:val="32"/>
          <w:szCs w:val="32"/>
        </w:rPr>
        <w:tab/>
      </w:r>
      <w:r w:rsidR="004E75D3">
        <w:rPr>
          <w:sz w:val="32"/>
          <w:szCs w:val="32"/>
        </w:rPr>
        <w:tab/>
        <w:t>other browsers - Firefox and Internet Explorer.</w:t>
      </w:r>
    </w:p>
    <w:p w:rsidR="003A3A26" w:rsidRDefault="00A45281" w:rsidP="004E75D3">
      <w:pPr>
        <w:pStyle w:val="NoSpacing"/>
        <w:rPr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87936" behindDoc="1" locked="0" layoutInCell="1" allowOverlap="1" wp14:anchorId="72040A34" wp14:editId="2008703E">
            <wp:simplePos x="0" y="0"/>
            <wp:positionH relativeFrom="column">
              <wp:posOffset>4752340</wp:posOffset>
            </wp:positionH>
            <wp:positionV relativeFrom="paragraph">
              <wp:posOffset>206375</wp:posOffset>
            </wp:positionV>
            <wp:extent cx="2377440" cy="5029200"/>
            <wp:effectExtent l="0" t="0" r="3810" b="0"/>
            <wp:wrapTight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2B0" w:rsidRDefault="004622B0" w:rsidP="004E75D3">
      <w:pPr>
        <w:pStyle w:val="NoSpacing"/>
        <w:rPr>
          <w:sz w:val="32"/>
          <w:szCs w:val="32"/>
        </w:rPr>
      </w:pPr>
    </w:p>
    <w:p w:rsidR="004E75D3" w:rsidRDefault="004622B0" w:rsidP="004622B0">
      <w:pPr>
        <w:pStyle w:val="NoSpacing"/>
        <w:rPr>
          <w:sz w:val="32"/>
          <w:szCs w:val="32"/>
        </w:rPr>
      </w:pPr>
      <w:r w:rsidRPr="004622B0">
        <w:rPr>
          <w:b/>
          <w:bCs/>
          <w:i/>
          <w:iCs/>
          <w:sz w:val="32"/>
          <w:szCs w:val="32"/>
          <w:u w:val="single"/>
        </w:rPr>
        <w:t>Personal note</w:t>
      </w:r>
      <w:r>
        <w:rPr>
          <w:b/>
          <w:bCs/>
          <w:sz w:val="32"/>
          <w:szCs w:val="32"/>
        </w:rPr>
        <w:t xml:space="preserve"> - </w:t>
      </w:r>
      <w:r w:rsidR="004E75D3" w:rsidRPr="004E75D3">
        <w:rPr>
          <w:b/>
          <w:bCs/>
          <w:sz w:val="32"/>
          <w:szCs w:val="32"/>
        </w:rPr>
        <w:t xml:space="preserve">Technical </w:t>
      </w:r>
      <w:r w:rsidR="004E75D3" w:rsidRPr="004622B0">
        <w:rPr>
          <w:b/>
          <w:bCs/>
          <w:sz w:val="32"/>
          <w:szCs w:val="32"/>
        </w:rPr>
        <w:t>specifications</w:t>
      </w:r>
      <w:r>
        <w:rPr>
          <w:sz w:val="32"/>
          <w:szCs w:val="32"/>
        </w:rPr>
        <w:t xml:space="preserve"> </w:t>
      </w:r>
      <w:r w:rsidR="004E75D3">
        <w:rPr>
          <w:sz w:val="32"/>
          <w:szCs w:val="32"/>
        </w:rPr>
        <w:t>-</w:t>
      </w:r>
    </w:p>
    <w:p w:rsidR="004E75D3" w:rsidRDefault="004E75D3" w:rsidP="001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e "REDME.md" file contains the information about the </w:t>
      </w:r>
      <w:r w:rsidR="00EA5703">
        <w:rPr>
          <w:sz w:val="32"/>
          <w:szCs w:val="32"/>
        </w:rPr>
        <w:t xml:space="preserve">proper way to run the tests and in what classes and lines there are unique method I want </w:t>
      </w:r>
      <w:r w:rsidR="00100550">
        <w:rPr>
          <w:sz w:val="32"/>
          <w:szCs w:val="32"/>
        </w:rPr>
        <w:t>others</w:t>
      </w:r>
      <w:r w:rsidR="00EA5703">
        <w:rPr>
          <w:sz w:val="32"/>
          <w:szCs w:val="32"/>
        </w:rPr>
        <w:t xml:space="preserve"> to see.</w:t>
      </w:r>
    </w:p>
    <w:p w:rsidR="00EA5703" w:rsidRDefault="00EA5703" w:rsidP="00EA5703">
      <w:pPr>
        <w:pStyle w:val="NoSpacing"/>
        <w:rPr>
          <w:sz w:val="32"/>
          <w:szCs w:val="32"/>
        </w:rPr>
      </w:pPr>
    </w:p>
    <w:p w:rsidR="007F016D" w:rsidRDefault="007F016D" w:rsidP="007F016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3C60FB9" wp14:editId="3055DD23">
            <wp:simplePos x="0" y="0"/>
            <wp:positionH relativeFrom="column">
              <wp:posOffset>-160020</wp:posOffset>
            </wp:positionH>
            <wp:positionV relativeFrom="paragraph">
              <wp:posOffset>676910</wp:posOffset>
            </wp:positionV>
            <wp:extent cx="47148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56" y="21059"/>
                <wp:lineTo x="215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When I thought that parts of the code should be </w:t>
      </w:r>
      <w:r w:rsidRPr="007F016D">
        <w:rPr>
          <w:sz w:val="32"/>
          <w:szCs w:val="32"/>
        </w:rPr>
        <w:t>clarify</w:t>
      </w:r>
      <w:r>
        <w:rPr>
          <w:sz w:val="32"/>
          <w:szCs w:val="32"/>
        </w:rPr>
        <w:t>, I added comments inside the code.</w:t>
      </w:r>
    </w:p>
    <w:p w:rsidR="007F016D" w:rsidRDefault="007F016D" w:rsidP="007F016D">
      <w:pPr>
        <w:pStyle w:val="NoSpacing"/>
        <w:rPr>
          <w:sz w:val="32"/>
          <w:szCs w:val="32"/>
        </w:rPr>
      </w:pPr>
    </w:p>
    <w:p w:rsidR="00100550" w:rsidRPr="00CC0735" w:rsidRDefault="00100550" w:rsidP="00415007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CF2D636" wp14:editId="1B10C291">
            <wp:simplePos x="0" y="0"/>
            <wp:positionH relativeFrom="column">
              <wp:posOffset>-160020</wp:posOffset>
            </wp:positionH>
            <wp:positionV relativeFrom="paragraph">
              <wp:posOffset>1210945</wp:posOffset>
            </wp:positionV>
            <wp:extent cx="4618990" cy="9048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6D">
        <w:rPr>
          <w:sz w:val="32"/>
          <w:szCs w:val="32"/>
        </w:rPr>
        <w:t>Som</w:t>
      </w:r>
      <w:r>
        <w:rPr>
          <w:sz w:val="32"/>
          <w:szCs w:val="32"/>
        </w:rPr>
        <w:t xml:space="preserve">e parts of the code are not been used by default, the comments next to them meant to help others understand what they </w:t>
      </w:r>
      <w:r w:rsidR="00804BE4">
        <w:rPr>
          <w:sz w:val="32"/>
          <w:szCs w:val="32"/>
        </w:rPr>
        <w:t>can be used</w:t>
      </w:r>
      <w:r w:rsidR="00EA7BD3">
        <w:rPr>
          <w:sz w:val="32"/>
          <w:szCs w:val="32"/>
        </w:rPr>
        <w:t xml:space="preserve"> for</w:t>
      </w:r>
      <w:r>
        <w:rPr>
          <w:sz w:val="32"/>
          <w:szCs w:val="32"/>
        </w:rPr>
        <w:t>.</w:t>
      </w:r>
    </w:p>
    <w:sectPr w:rsidR="00100550" w:rsidRPr="00CC0735" w:rsidSect="0035520D">
      <w:pgSz w:w="11906" w:h="16838"/>
      <w:pgMar w:top="567" w:right="624" w:bottom="567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82" w:rsidRDefault="00255182" w:rsidP="00096090">
      <w:pPr>
        <w:spacing w:line="240" w:lineRule="auto"/>
      </w:pPr>
      <w:r>
        <w:separator/>
      </w:r>
    </w:p>
  </w:endnote>
  <w:endnote w:type="continuationSeparator" w:id="0">
    <w:p w:rsidR="00255182" w:rsidRDefault="00255182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82" w:rsidRDefault="00255182" w:rsidP="00096090">
      <w:pPr>
        <w:spacing w:line="240" w:lineRule="auto"/>
      </w:pPr>
      <w:r>
        <w:separator/>
      </w:r>
    </w:p>
  </w:footnote>
  <w:footnote w:type="continuationSeparator" w:id="0">
    <w:p w:rsidR="00255182" w:rsidRDefault="00255182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08F7847"/>
    <w:multiLevelType w:val="hybridMultilevel"/>
    <w:tmpl w:val="1A2EA528"/>
    <w:lvl w:ilvl="0" w:tplc="3D66FB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C93154"/>
    <w:multiLevelType w:val="hybridMultilevel"/>
    <w:tmpl w:val="70B8BAE4"/>
    <w:lvl w:ilvl="0" w:tplc="25687F5C">
      <w:start w:val="1"/>
      <w:numFmt w:val="decimal"/>
      <w:lvlText w:val="%1."/>
      <w:lvlJc w:val="left"/>
      <w:pPr>
        <w:ind w:left="3165" w:hanging="28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749D1"/>
    <w:multiLevelType w:val="hybridMultilevel"/>
    <w:tmpl w:val="BC9C3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E4E7B"/>
    <w:multiLevelType w:val="hybridMultilevel"/>
    <w:tmpl w:val="64800820"/>
    <w:lvl w:ilvl="0" w:tplc="707A5C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8">
    <w:nsid w:val="51817EEC"/>
    <w:multiLevelType w:val="hybridMultilevel"/>
    <w:tmpl w:val="B9E06286"/>
    <w:lvl w:ilvl="0" w:tplc="41281646">
      <w:start w:val="1"/>
      <w:numFmt w:val="decimal"/>
      <w:lvlText w:val="%1."/>
      <w:lvlJc w:val="left"/>
      <w:pPr>
        <w:ind w:left="3165" w:hanging="28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9BA5DB5"/>
    <w:multiLevelType w:val="hybridMultilevel"/>
    <w:tmpl w:val="23CA8458"/>
    <w:lvl w:ilvl="0" w:tplc="51AA3C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4372C1A"/>
    <w:multiLevelType w:val="hybridMultilevel"/>
    <w:tmpl w:val="7DA6D124"/>
    <w:lvl w:ilvl="0" w:tplc="C5FE3946">
      <w:start w:val="1"/>
      <w:numFmt w:val="decimal"/>
      <w:lvlText w:val="%1."/>
      <w:lvlJc w:val="left"/>
      <w:pPr>
        <w:ind w:left="3165" w:hanging="28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122D3"/>
    <w:multiLevelType w:val="hybridMultilevel"/>
    <w:tmpl w:val="C848FE14"/>
    <w:lvl w:ilvl="0" w:tplc="C30AD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1349"/>
    <w:rsid w:val="000141FB"/>
    <w:rsid w:val="0002021F"/>
    <w:rsid w:val="00026379"/>
    <w:rsid w:val="00044748"/>
    <w:rsid w:val="000472C4"/>
    <w:rsid w:val="00076B58"/>
    <w:rsid w:val="0007764D"/>
    <w:rsid w:val="0008389D"/>
    <w:rsid w:val="0009578F"/>
    <w:rsid w:val="00096090"/>
    <w:rsid w:val="000970C3"/>
    <w:rsid w:val="000B5C7A"/>
    <w:rsid w:val="000C202A"/>
    <w:rsid w:val="000D37CA"/>
    <w:rsid w:val="000E1D85"/>
    <w:rsid w:val="000E5EDF"/>
    <w:rsid w:val="000F3202"/>
    <w:rsid w:val="000F5C00"/>
    <w:rsid w:val="000F5E84"/>
    <w:rsid w:val="00100550"/>
    <w:rsid w:val="00106375"/>
    <w:rsid w:val="00117453"/>
    <w:rsid w:val="00123B19"/>
    <w:rsid w:val="00125DF6"/>
    <w:rsid w:val="001314E5"/>
    <w:rsid w:val="0013248C"/>
    <w:rsid w:val="00132828"/>
    <w:rsid w:val="001447AF"/>
    <w:rsid w:val="001475DF"/>
    <w:rsid w:val="00150BE9"/>
    <w:rsid w:val="00151B88"/>
    <w:rsid w:val="00156052"/>
    <w:rsid w:val="00161EBA"/>
    <w:rsid w:val="001637B1"/>
    <w:rsid w:val="00163EF2"/>
    <w:rsid w:val="001817A2"/>
    <w:rsid w:val="00194681"/>
    <w:rsid w:val="001B3C2D"/>
    <w:rsid w:val="001B6B5F"/>
    <w:rsid w:val="001B6E30"/>
    <w:rsid w:val="001C13A0"/>
    <w:rsid w:val="001D589F"/>
    <w:rsid w:val="001E26DC"/>
    <w:rsid w:val="001E3921"/>
    <w:rsid w:val="001E686F"/>
    <w:rsid w:val="001F7174"/>
    <w:rsid w:val="00210DA9"/>
    <w:rsid w:val="002121B5"/>
    <w:rsid w:val="00223C9E"/>
    <w:rsid w:val="0023109F"/>
    <w:rsid w:val="0024794D"/>
    <w:rsid w:val="00250354"/>
    <w:rsid w:val="00253B34"/>
    <w:rsid w:val="00255182"/>
    <w:rsid w:val="00256612"/>
    <w:rsid w:val="00256BBC"/>
    <w:rsid w:val="00256F34"/>
    <w:rsid w:val="00262979"/>
    <w:rsid w:val="00265842"/>
    <w:rsid w:val="002718A6"/>
    <w:rsid w:val="00280253"/>
    <w:rsid w:val="00292DC8"/>
    <w:rsid w:val="00296A70"/>
    <w:rsid w:val="002A19FA"/>
    <w:rsid w:val="002A30FB"/>
    <w:rsid w:val="002A4097"/>
    <w:rsid w:val="002B07A4"/>
    <w:rsid w:val="002B56E9"/>
    <w:rsid w:val="002D48CF"/>
    <w:rsid w:val="002F7E1E"/>
    <w:rsid w:val="003103CA"/>
    <w:rsid w:val="003108CA"/>
    <w:rsid w:val="00312BF8"/>
    <w:rsid w:val="00314835"/>
    <w:rsid w:val="003253B4"/>
    <w:rsid w:val="00333E1C"/>
    <w:rsid w:val="0034766F"/>
    <w:rsid w:val="0035520D"/>
    <w:rsid w:val="00357CBE"/>
    <w:rsid w:val="003745B8"/>
    <w:rsid w:val="00382C67"/>
    <w:rsid w:val="003866A7"/>
    <w:rsid w:val="0039048A"/>
    <w:rsid w:val="00390712"/>
    <w:rsid w:val="00391FC2"/>
    <w:rsid w:val="003A387E"/>
    <w:rsid w:val="003A3A26"/>
    <w:rsid w:val="003A583D"/>
    <w:rsid w:val="003E136E"/>
    <w:rsid w:val="003E17C2"/>
    <w:rsid w:val="003F1D50"/>
    <w:rsid w:val="003F7471"/>
    <w:rsid w:val="00405D81"/>
    <w:rsid w:val="00415007"/>
    <w:rsid w:val="00460AE4"/>
    <w:rsid w:val="004622B0"/>
    <w:rsid w:val="004640F2"/>
    <w:rsid w:val="00480162"/>
    <w:rsid w:val="0048071F"/>
    <w:rsid w:val="004820C6"/>
    <w:rsid w:val="0048257D"/>
    <w:rsid w:val="0049028C"/>
    <w:rsid w:val="004C0BA7"/>
    <w:rsid w:val="004C3ECC"/>
    <w:rsid w:val="004D3A95"/>
    <w:rsid w:val="004E0D46"/>
    <w:rsid w:val="004E75D3"/>
    <w:rsid w:val="004F3280"/>
    <w:rsid w:val="004F73F3"/>
    <w:rsid w:val="005214D0"/>
    <w:rsid w:val="00524C2A"/>
    <w:rsid w:val="00525621"/>
    <w:rsid w:val="00530125"/>
    <w:rsid w:val="005352FD"/>
    <w:rsid w:val="005469E0"/>
    <w:rsid w:val="00547B6D"/>
    <w:rsid w:val="005505B3"/>
    <w:rsid w:val="00550782"/>
    <w:rsid w:val="0056104E"/>
    <w:rsid w:val="00561916"/>
    <w:rsid w:val="005731E0"/>
    <w:rsid w:val="005A271F"/>
    <w:rsid w:val="005A284D"/>
    <w:rsid w:val="005B30C8"/>
    <w:rsid w:val="005C04A0"/>
    <w:rsid w:val="005C5627"/>
    <w:rsid w:val="005C686E"/>
    <w:rsid w:val="005F3051"/>
    <w:rsid w:val="00614C33"/>
    <w:rsid w:val="00614EB5"/>
    <w:rsid w:val="0061685C"/>
    <w:rsid w:val="00625790"/>
    <w:rsid w:val="00625AE6"/>
    <w:rsid w:val="00625E07"/>
    <w:rsid w:val="00655F7E"/>
    <w:rsid w:val="00664C98"/>
    <w:rsid w:val="00673247"/>
    <w:rsid w:val="00673FC7"/>
    <w:rsid w:val="00692C09"/>
    <w:rsid w:val="006A17FD"/>
    <w:rsid w:val="006A280E"/>
    <w:rsid w:val="006A2E96"/>
    <w:rsid w:val="006C3809"/>
    <w:rsid w:val="006D3337"/>
    <w:rsid w:val="006E625A"/>
    <w:rsid w:val="006F3354"/>
    <w:rsid w:val="006F3C06"/>
    <w:rsid w:val="006F424F"/>
    <w:rsid w:val="006F50B9"/>
    <w:rsid w:val="00707445"/>
    <w:rsid w:val="007141DA"/>
    <w:rsid w:val="007251A3"/>
    <w:rsid w:val="0073069B"/>
    <w:rsid w:val="00730D92"/>
    <w:rsid w:val="0073382D"/>
    <w:rsid w:val="00733C35"/>
    <w:rsid w:val="00733CA2"/>
    <w:rsid w:val="0073547D"/>
    <w:rsid w:val="007423B8"/>
    <w:rsid w:val="007458C5"/>
    <w:rsid w:val="00746816"/>
    <w:rsid w:val="0075335D"/>
    <w:rsid w:val="00754DA9"/>
    <w:rsid w:val="007629E6"/>
    <w:rsid w:val="00767E3F"/>
    <w:rsid w:val="00782A01"/>
    <w:rsid w:val="007843E0"/>
    <w:rsid w:val="00784506"/>
    <w:rsid w:val="00785065"/>
    <w:rsid w:val="007B158C"/>
    <w:rsid w:val="007B2D69"/>
    <w:rsid w:val="007D2483"/>
    <w:rsid w:val="007E286E"/>
    <w:rsid w:val="007E5948"/>
    <w:rsid w:val="007F016D"/>
    <w:rsid w:val="007F0D4D"/>
    <w:rsid w:val="007F1071"/>
    <w:rsid w:val="007F41BB"/>
    <w:rsid w:val="00804BE4"/>
    <w:rsid w:val="00830AD1"/>
    <w:rsid w:val="00831EF5"/>
    <w:rsid w:val="00831F99"/>
    <w:rsid w:val="008436C5"/>
    <w:rsid w:val="00843FB9"/>
    <w:rsid w:val="00851EFD"/>
    <w:rsid w:val="00857709"/>
    <w:rsid w:val="00885E8E"/>
    <w:rsid w:val="008943CD"/>
    <w:rsid w:val="008A1195"/>
    <w:rsid w:val="008B51E2"/>
    <w:rsid w:val="008C6069"/>
    <w:rsid w:val="008D39EC"/>
    <w:rsid w:val="008F14CB"/>
    <w:rsid w:val="008F43A4"/>
    <w:rsid w:val="008F6773"/>
    <w:rsid w:val="00913730"/>
    <w:rsid w:val="00913AF5"/>
    <w:rsid w:val="00916AC8"/>
    <w:rsid w:val="00930566"/>
    <w:rsid w:val="009314A7"/>
    <w:rsid w:val="00940E57"/>
    <w:rsid w:val="00940F1A"/>
    <w:rsid w:val="00954CDC"/>
    <w:rsid w:val="00956CE7"/>
    <w:rsid w:val="0099105D"/>
    <w:rsid w:val="009A398D"/>
    <w:rsid w:val="009B1FDF"/>
    <w:rsid w:val="009B21E3"/>
    <w:rsid w:val="009D7B39"/>
    <w:rsid w:val="009E1F3D"/>
    <w:rsid w:val="009F3426"/>
    <w:rsid w:val="009F4827"/>
    <w:rsid w:val="00A14FB4"/>
    <w:rsid w:val="00A20BF7"/>
    <w:rsid w:val="00A24164"/>
    <w:rsid w:val="00A25053"/>
    <w:rsid w:val="00A4063C"/>
    <w:rsid w:val="00A451E4"/>
    <w:rsid w:val="00A45281"/>
    <w:rsid w:val="00A45B6C"/>
    <w:rsid w:val="00A54A17"/>
    <w:rsid w:val="00A66414"/>
    <w:rsid w:val="00A73280"/>
    <w:rsid w:val="00A74480"/>
    <w:rsid w:val="00A758F9"/>
    <w:rsid w:val="00A819B4"/>
    <w:rsid w:val="00A86F16"/>
    <w:rsid w:val="00A943E4"/>
    <w:rsid w:val="00A944D8"/>
    <w:rsid w:val="00AA0546"/>
    <w:rsid w:val="00AA110B"/>
    <w:rsid w:val="00AA243E"/>
    <w:rsid w:val="00AB3B66"/>
    <w:rsid w:val="00AB5932"/>
    <w:rsid w:val="00AD73F2"/>
    <w:rsid w:val="00AE2AE0"/>
    <w:rsid w:val="00AE5298"/>
    <w:rsid w:val="00AE608F"/>
    <w:rsid w:val="00AE61EB"/>
    <w:rsid w:val="00AE6544"/>
    <w:rsid w:val="00AF71C5"/>
    <w:rsid w:val="00B02792"/>
    <w:rsid w:val="00B10958"/>
    <w:rsid w:val="00B314A9"/>
    <w:rsid w:val="00B35C5F"/>
    <w:rsid w:val="00B4614B"/>
    <w:rsid w:val="00B46F06"/>
    <w:rsid w:val="00B47BE5"/>
    <w:rsid w:val="00B732E7"/>
    <w:rsid w:val="00B919B5"/>
    <w:rsid w:val="00BA25AC"/>
    <w:rsid w:val="00BA4A95"/>
    <w:rsid w:val="00BA6DAA"/>
    <w:rsid w:val="00BB2455"/>
    <w:rsid w:val="00BC4633"/>
    <w:rsid w:val="00BC6997"/>
    <w:rsid w:val="00BD3D76"/>
    <w:rsid w:val="00BD7FC6"/>
    <w:rsid w:val="00BF2410"/>
    <w:rsid w:val="00BF435E"/>
    <w:rsid w:val="00BF699C"/>
    <w:rsid w:val="00C06507"/>
    <w:rsid w:val="00C15F58"/>
    <w:rsid w:val="00C17525"/>
    <w:rsid w:val="00C21722"/>
    <w:rsid w:val="00C226D0"/>
    <w:rsid w:val="00C2423E"/>
    <w:rsid w:val="00C27765"/>
    <w:rsid w:val="00C312A5"/>
    <w:rsid w:val="00C54689"/>
    <w:rsid w:val="00C63651"/>
    <w:rsid w:val="00C64980"/>
    <w:rsid w:val="00C72332"/>
    <w:rsid w:val="00CA6DA6"/>
    <w:rsid w:val="00CC0735"/>
    <w:rsid w:val="00CC1043"/>
    <w:rsid w:val="00CD20DE"/>
    <w:rsid w:val="00CD7D81"/>
    <w:rsid w:val="00CF3CBE"/>
    <w:rsid w:val="00D000C0"/>
    <w:rsid w:val="00D012BE"/>
    <w:rsid w:val="00D01866"/>
    <w:rsid w:val="00D241AE"/>
    <w:rsid w:val="00D26DBC"/>
    <w:rsid w:val="00D27A18"/>
    <w:rsid w:val="00D361C7"/>
    <w:rsid w:val="00D4009C"/>
    <w:rsid w:val="00D438AB"/>
    <w:rsid w:val="00D43FD1"/>
    <w:rsid w:val="00D61CEB"/>
    <w:rsid w:val="00D73B6B"/>
    <w:rsid w:val="00D846C5"/>
    <w:rsid w:val="00DA19FB"/>
    <w:rsid w:val="00DA6E5C"/>
    <w:rsid w:val="00DB36D7"/>
    <w:rsid w:val="00DC4EC6"/>
    <w:rsid w:val="00DD3746"/>
    <w:rsid w:val="00DE32B1"/>
    <w:rsid w:val="00DE3DA7"/>
    <w:rsid w:val="00DE60D9"/>
    <w:rsid w:val="00E003AE"/>
    <w:rsid w:val="00E0764E"/>
    <w:rsid w:val="00E25584"/>
    <w:rsid w:val="00E432A1"/>
    <w:rsid w:val="00E50F28"/>
    <w:rsid w:val="00E57AEE"/>
    <w:rsid w:val="00E806F2"/>
    <w:rsid w:val="00E86D4F"/>
    <w:rsid w:val="00E949EC"/>
    <w:rsid w:val="00E971EF"/>
    <w:rsid w:val="00EA27C1"/>
    <w:rsid w:val="00EA3E1C"/>
    <w:rsid w:val="00EA5703"/>
    <w:rsid w:val="00EA7BD3"/>
    <w:rsid w:val="00EC3D25"/>
    <w:rsid w:val="00ED4DA0"/>
    <w:rsid w:val="00ED7025"/>
    <w:rsid w:val="00EE35D8"/>
    <w:rsid w:val="00EE4489"/>
    <w:rsid w:val="00EF4223"/>
    <w:rsid w:val="00F0070E"/>
    <w:rsid w:val="00F02E0F"/>
    <w:rsid w:val="00F15B97"/>
    <w:rsid w:val="00F229CF"/>
    <w:rsid w:val="00F25694"/>
    <w:rsid w:val="00F30BDC"/>
    <w:rsid w:val="00F325B6"/>
    <w:rsid w:val="00F32F05"/>
    <w:rsid w:val="00F43AE0"/>
    <w:rsid w:val="00F443C9"/>
    <w:rsid w:val="00F45121"/>
    <w:rsid w:val="00F4684A"/>
    <w:rsid w:val="00F53412"/>
    <w:rsid w:val="00F67C43"/>
    <w:rsid w:val="00F82DD3"/>
    <w:rsid w:val="00F84830"/>
    <w:rsid w:val="00F90F20"/>
    <w:rsid w:val="00F93CAB"/>
    <w:rsid w:val="00FA16C6"/>
    <w:rsid w:val="00FA5F42"/>
    <w:rsid w:val="00FD379C"/>
    <w:rsid w:val="00FD3C9C"/>
    <w:rsid w:val="00FD6534"/>
    <w:rsid w:val="00FE0261"/>
    <w:rsid w:val="00FE5F4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FFF24-0E17-4A2D-B4A0-32CF5A8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70C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0735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CC073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3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linkedin.com/in/oren-vilderman-5208a81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46FA-6EF4-4CB3-AED9-33DD4840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 Bob</dc:creator>
  <cp:lastModifiedBy>‏‏משתמש Windows</cp:lastModifiedBy>
  <cp:revision>157</cp:revision>
  <dcterms:created xsi:type="dcterms:W3CDTF">2019-01-26T11:25:00Z</dcterms:created>
  <dcterms:modified xsi:type="dcterms:W3CDTF">2019-02-14T06:39:00Z</dcterms:modified>
</cp:coreProperties>
</file>